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5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s Werklocaties 2015 (Westpoort, Zernike, Eemspoort, Driehoekpeizerweg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5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s Werklocaties 2015 (Westpoort, Zernike, Eemspoort, Driehoekpeizerwe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s Werklocaties 2015 (Westpoort, Zernike, Eemspoort, Driehoekpeizer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s-Werklocaties-2015-Westpoort-Zernike-Eemspoort-Driehoekpeizerwe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